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6BE7E9A1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</w:t>
      </w:r>
      <w:r w:rsidR="00167157">
        <w:rPr>
          <w:rFonts w:ascii="Arial Narrow" w:hAnsi="Arial Narrow"/>
          <w:sz w:val="28"/>
          <w:szCs w:val="28"/>
        </w:rPr>
        <w:t>9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434E28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3E45F4A" w14:textId="77777777" w:rsidR="000B4AFE" w:rsidRPr="00434E28" w:rsidRDefault="00DA6861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 xml:space="preserve">STUDENT </w:t>
      </w:r>
      <w:r w:rsidR="000B4AFE" w:rsidRPr="00434E28">
        <w:rPr>
          <w:rFonts w:ascii="Arial Narrow" w:hAnsi="Arial Narrow"/>
          <w:b/>
          <w:sz w:val="21"/>
          <w:szCs w:val="21"/>
          <w:u w:val="single"/>
        </w:rPr>
        <w:t>SELECTION CRITERIA</w:t>
      </w:r>
    </w:p>
    <w:p w14:paraId="0B284F3C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graduating senior from an Oregon public high school</w:t>
      </w:r>
    </w:p>
    <w:p w14:paraId="247470DD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dependent child (son, daughter, step-child) of an OASSA member</w:t>
      </w:r>
    </w:p>
    <w:p w14:paraId="221A8D60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ubmit a completed application by the due date</w:t>
      </w:r>
    </w:p>
    <w:p w14:paraId="6FAE7377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have made a significant contribution to their school and/or community</w:t>
      </w:r>
    </w:p>
    <w:p w14:paraId="12908309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secure a letter of recommendation from </w:t>
      </w:r>
      <w:r w:rsidR="00310487">
        <w:rPr>
          <w:rFonts w:ascii="Arial Narrow" w:hAnsi="Arial Narrow"/>
          <w:sz w:val="21"/>
          <w:szCs w:val="21"/>
        </w:rPr>
        <w:t>a school COSA member</w:t>
      </w:r>
    </w:p>
    <w:p w14:paraId="4CFFABD6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a letter of recommendation from a school or community member</w:t>
      </w:r>
    </w:p>
    <w:p w14:paraId="07701A18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enroll the fall term following his/her graduation from high school</w:t>
      </w:r>
    </w:p>
    <w:p w14:paraId="72A5CD07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the signatures of the applicant, principal, and OASSA member parent</w:t>
      </w:r>
    </w:p>
    <w:p w14:paraId="5DB77C3A" w14:textId="77777777"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include copy of </w:t>
      </w:r>
      <w:r w:rsidR="00434E28">
        <w:rPr>
          <w:rFonts w:ascii="Arial Narrow" w:hAnsi="Arial Narrow"/>
          <w:sz w:val="21"/>
          <w:szCs w:val="21"/>
        </w:rPr>
        <w:t>most recent</w:t>
      </w:r>
      <w:r w:rsidRPr="00434E28">
        <w:rPr>
          <w:rFonts w:ascii="Arial Narrow" w:hAnsi="Arial Narrow"/>
          <w:sz w:val="21"/>
          <w:szCs w:val="21"/>
        </w:rPr>
        <w:t xml:space="preserve"> school transcript</w:t>
      </w:r>
    </w:p>
    <w:p w14:paraId="6325B27B" w14:textId="77777777" w:rsidR="000B4AFE" w:rsidRPr="00434E28" w:rsidRDefault="000B4AFE">
      <w:pPr>
        <w:tabs>
          <w:tab w:val="left" w:pos="1440"/>
        </w:tabs>
        <w:jc w:val="both"/>
        <w:rPr>
          <w:rFonts w:ascii="Arial Narrow" w:hAnsi="Arial Narrow"/>
          <w:sz w:val="21"/>
          <w:szCs w:val="21"/>
        </w:rPr>
      </w:pPr>
    </w:p>
    <w:p w14:paraId="383D0ABA" w14:textId="77777777" w:rsidR="000B4AFE" w:rsidRPr="00434E28" w:rsidRDefault="0065642C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OASSA</w:t>
      </w:r>
    </w:p>
    <w:p w14:paraId="18D14695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ovide direct payment to the individual recipients when proof of registration is received from the enrollment school</w:t>
      </w:r>
    </w:p>
    <w:p w14:paraId="2F8D80C5" w14:textId="77777777"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esent the scholarship awards to the winners at their local school site, if requested</w:t>
      </w:r>
    </w:p>
    <w:p w14:paraId="6291D9B6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1059F449" w14:textId="77777777" w:rsidR="000B4AFE" w:rsidRPr="00434E28" w:rsidRDefault="00DA6861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HOW TO APPLY</w:t>
      </w:r>
    </w:p>
    <w:p w14:paraId="65FD4DD6" w14:textId="77777777" w:rsidR="000B4AFE" w:rsidRPr="00434E28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Applications are available through schools, and the COSA office:</w:t>
      </w:r>
    </w:p>
    <w:p w14:paraId="41A00939" w14:textId="77777777"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COSA</w:t>
      </w:r>
    </w:p>
    <w:p w14:paraId="338E9A90" w14:textId="77777777"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707 13</w:t>
      </w:r>
      <w:r w:rsidRPr="00434E28">
        <w:rPr>
          <w:rFonts w:ascii="Arial Narrow" w:hAnsi="Arial Narrow"/>
          <w:sz w:val="21"/>
          <w:szCs w:val="21"/>
          <w:vertAlign w:val="superscript"/>
        </w:rPr>
        <w:t>th</w:t>
      </w:r>
      <w:r w:rsidRPr="00434E28">
        <w:rPr>
          <w:rFonts w:ascii="Arial Narrow" w:hAnsi="Arial Narrow"/>
          <w:sz w:val="21"/>
          <w:szCs w:val="21"/>
        </w:rPr>
        <w:t xml:space="preserve"> St. SE, Suite 100</w:t>
      </w:r>
      <w:r w:rsidR="00DA6861" w:rsidRPr="00434E28">
        <w:rPr>
          <w:rFonts w:ascii="Arial Narrow" w:hAnsi="Arial Narrow"/>
          <w:sz w:val="21"/>
          <w:szCs w:val="21"/>
        </w:rPr>
        <w:t xml:space="preserve">, </w:t>
      </w:r>
      <w:r w:rsidRPr="00434E28">
        <w:rPr>
          <w:rFonts w:ascii="Arial Narrow" w:hAnsi="Arial Narrow"/>
          <w:sz w:val="21"/>
          <w:szCs w:val="21"/>
        </w:rPr>
        <w:t>Salem, OR 97301</w:t>
      </w:r>
    </w:p>
    <w:p w14:paraId="00CC4B67" w14:textId="77777777" w:rsidR="000B4AFE" w:rsidRPr="00434E28" w:rsidRDefault="00DA6861" w:rsidP="00DA6861">
      <w:pPr>
        <w:spacing w:line="360" w:lineRule="auto"/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(</w:t>
      </w:r>
      <w:r w:rsidR="000B4AFE" w:rsidRPr="00434E28">
        <w:rPr>
          <w:rFonts w:ascii="Arial Narrow" w:hAnsi="Arial Narrow"/>
          <w:sz w:val="21"/>
          <w:szCs w:val="21"/>
        </w:rPr>
        <w:t>503</w:t>
      </w:r>
      <w:r w:rsidRPr="00434E28">
        <w:rPr>
          <w:rFonts w:ascii="Arial Narrow" w:hAnsi="Arial Narrow"/>
          <w:sz w:val="21"/>
          <w:szCs w:val="21"/>
        </w:rPr>
        <w:t xml:space="preserve">) </w:t>
      </w:r>
      <w:r w:rsidR="000B4AFE" w:rsidRPr="00434E28">
        <w:rPr>
          <w:rFonts w:ascii="Arial Narrow" w:hAnsi="Arial Narrow"/>
          <w:sz w:val="21"/>
          <w:szCs w:val="21"/>
        </w:rPr>
        <w:t>581-3141</w:t>
      </w:r>
    </w:p>
    <w:p w14:paraId="38754DAA" w14:textId="77777777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nts may </w:t>
      </w:r>
      <w:r w:rsidR="00F765FA" w:rsidRPr="00434E28">
        <w:rPr>
          <w:rFonts w:ascii="Arial Narrow" w:hAnsi="Arial Narrow"/>
          <w:sz w:val="21"/>
          <w:szCs w:val="21"/>
        </w:rPr>
        <w:t>download the application</w:t>
      </w:r>
      <w:r w:rsidRPr="00434E28">
        <w:rPr>
          <w:rFonts w:ascii="Arial Narrow" w:hAnsi="Arial Narrow"/>
          <w:sz w:val="21"/>
          <w:szCs w:val="21"/>
        </w:rPr>
        <w:t xml:space="preserve"> from the COSA Web-site (</w:t>
      </w:r>
      <w:hyperlink r:id="rId10" w:history="1">
        <w:r w:rsidRPr="00434E28">
          <w:rPr>
            <w:rFonts w:ascii="Arial Narrow" w:hAnsi="Arial Narrow"/>
            <w:sz w:val="21"/>
            <w:szCs w:val="21"/>
          </w:rPr>
          <w:t>www.cosa.k12.or.us)</w:t>
        </w:r>
      </w:hyperlink>
      <w:r w:rsidRPr="00434E28">
        <w:rPr>
          <w:rFonts w:ascii="Arial Narrow" w:hAnsi="Arial Narrow"/>
          <w:sz w:val="21"/>
          <w:szCs w:val="21"/>
        </w:rPr>
        <w:t>, print it out and mail it in</w:t>
      </w:r>
    </w:p>
    <w:p w14:paraId="073142C9" w14:textId="6E29BB91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b/>
          <w:sz w:val="21"/>
          <w:szCs w:val="21"/>
        </w:rPr>
        <w:t xml:space="preserve">postmarked by </w:t>
      </w:r>
      <w:r w:rsidR="00E92B73">
        <w:rPr>
          <w:rFonts w:ascii="Arial Narrow" w:hAnsi="Arial Narrow"/>
          <w:b/>
          <w:sz w:val="21"/>
          <w:szCs w:val="21"/>
        </w:rPr>
        <w:t xml:space="preserve">March </w:t>
      </w:r>
      <w:r w:rsidR="00FF6FCA">
        <w:rPr>
          <w:rFonts w:ascii="Arial Narrow" w:hAnsi="Arial Narrow"/>
          <w:b/>
          <w:sz w:val="21"/>
          <w:szCs w:val="21"/>
        </w:rPr>
        <w:t>2</w:t>
      </w:r>
      <w:r w:rsidR="004E6AB5">
        <w:rPr>
          <w:rFonts w:ascii="Arial Narrow" w:hAnsi="Arial Narrow"/>
          <w:b/>
          <w:sz w:val="21"/>
          <w:szCs w:val="21"/>
        </w:rPr>
        <w:t>0</w:t>
      </w:r>
      <w:r w:rsidR="00B254E2">
        <w:rPr>
          <w:rFonts w:ascii="Arial Narrow" w:hAnsi="Arial Narrow"/>
          <w:b/>
          <w:sz w:val="21"/>
          <w:szCs w:val="21"/>
        </w:rPr>
        <w:t xml:space="preserve">, </w:t>
      </w:r>
      <w:r w:rsidR="00C960E4">
        <w:rPr>
          <w:rFonts w:ascii="Arial Narrow" w:hAnsi="Arial Narrow"/>
          <w:b/>
          <w:sz w:val="21"/>
          <w:szCs w:val="21"/>
        </w:rPr>
        <w:t>201</w:t>
      </w:r>
      <w:r w:rsidR="00A4436B">
        <w:rPr>
          <w:rFonts w:ascii="Arial Narrow" w:hAnsi="Arial Narrow"/>
          <w:b/>
          <w:sz w:val="21"/>
          <w:szCs w:val="21"/>
        </w:rPr>
        <w:t>9</w:t>
      </w:r>
    </w:p>
    <w:p w14:paraId="07DBD7AA" w14:textId="77777777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Selections will be made by the </w:t>
      </w:r>
      <w:r w:rsidR="0065642C" w:rsidRPr="00434E28">
        <w:rPr>
          <w:rFonts w:ascii="Arial Narrow" w:hAnsi="Arial Narrow"/>
          <w:sz w:val="21"/>
          <w:szCs w:val="21"/>
        </w:rPr>
        <w:t xml:space="preserve">OASSA Executive </w:t>
      </w:r>
      <w:r w:rsidRPr="00434E28">
        <w:rPr>
          <w:rFonts w:ascii="Arial Narrow" w:hAnsi="Arial Narrow"/>
          <w:sz w:val="21"/>
          <w:szCs w:val="21"/>
        </w:rPr>
        <w:t>Committee</w:t>
      </w:r>
    </w:p>
    <w:p w14:paraId="17ED428B" w14:textId="77777777" w:rsidR="000B4AFE" w:rsidRPr="00434E28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sz w:val="21"/>
          <w:szCs w:val="21"/>
          <w:u w:val="single"/>
        </w:rPr>
        <w:t>completely filled out</w:t>
      </w:r>
      <w:r w:rsidRPr="00434E28">
        <w:rPr>
          <w:rFonts w:ascii="Arial Narrow" w:hAnsi="Arial Narrow"/>
          <w:sz w:val="21"/>
          <w:szCs w:val="21"/>
        </w:rPr>
        <w:t xml:space="preserve"> and submitted </w:t>
      </w:r>
      <w:r w:rsidR="0065642C" w:rsidRPr="00434E28">
        <w:rPr>
          <w:rFonts w:ascii="Arial Narrow" w:hAnsi="Arial Narrow"/>
          <w:sz w:val="21"/>
          <w:szCs w:val="21"/>
        </w:rPr>
        <w:t>by the due date</w:t>
      </w:r>
      <w:r w:rsidRPr="00434E28">
        <w:rPr>
          <w:rFonts w:ascii="Arial Narrow" w:hAnsi="Arial Narrow"/>
          <w:sz w:val="21"/>
          <w:szCs w:val="21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0D0AB55D" w14:textId="77777777" w:rsidR="0065642C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6EDC7BA3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1B8007AA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19B2CA85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7B1007E9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310C6D4E" w14:textId="77777777" w:rsidR="00434E28" w:rsidRP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44CA2652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3A5C0CC2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4E6AB5">
        <w:rPr>
          <w:rFonts w:ascii="Arial Narrow" w:hAnsi="Arial Narrow"/>
          <w:b/>
          <w:sz w:val="21"/>
          <w:szCs w:val="21"/>
        </w:rPr>
        <w:t>19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3F90C908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310487">
        <w:rPr>
          <w:rFonts w:ascii="Arial Narrow" w:hAnsi="Arial Narrow"/>
          <w:sz w:val="42"/>
        </w:rPr>
        <w:t>1</w:t>
      </w:r>
      <w:r w:rsidR="00A4436B">
        <w:rPr>
          <w:rFonts w:ascii="Arial Narrow" w:hAnsi="Arial Narrow"/>
          <w:sz w:val="42"/>
        </w:rPr>
        <w:t>9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6F040B82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NE COPY, POSTMARKED BY MARCH 2</w:t>
                            </w:r>
                            <w:r w:rsidR="004E6AB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1</w:t>
                            </w:r>
                            <w:r w:rsidR="00A4436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9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nfederation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6F040B82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ONE COPY, POSTMARKED BY MARCH 2</w:t>
                      </w:r>
                      <w:r w:rsidR="004E6AB5">
                        <w:rPr>
                          <w:rFonts w:ascii="Arial Narrow" w:hAnsi="Arial Narrow"/>
                          <w:b/>
                          <w:sz w:val="20"/>
                        </w:rPr>
                        <w:t>0</w:t>
                      </w:r>
                      <w:bookmarkStart w:id="1" w:name="_GoBack"/>
                      <w:bookmarkEnd w:id="1"/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1</w:t>
                      </w:r>
                      <w:r w:rsidR="00A4436B">
                        <w:rPr>
                          <w:rFonts w:ascii="Arial Narrow" w:hAnsi="Arial Narrow"/>
                          <w:b/>
                          <w:sz w:val="20"/>
                        </w:rPr>
                        <w:t>9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nfederation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103F37-A3D7-4979-AB93-A4F6CCEEEAD9}"/>
    <w:embedBold r:id="rId2" w:fontKey="{68177D3A-9338-4DD3-8599-0ACAB1E5A4F1}"/>
    <w:embedBoldItalic r:id="rId3" w:fontKey="{2C2E1603-3E2F-4528-BE7B-FFC2C7A167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6EE6935-F9E4-46A5-BCA7-36FA73539A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EF84B11-20C2-4BF6-B2FB-A9E4802A17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DA6F20-3A37-4C6E-A0D3-1CA8BD53888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C5420415-076F-4C9D-8CEC-6A0BA0C4C263}"/>
    <w:embedBold r:id="rId8" w:fontKey="{A22CFD1F-DF14-47E4-AA36-19204AC176D1}"/>
    <w:embedBoldItalic r:id="rId9" w:fontKey="{3D94C442-46D2-45E2-AF05-50D657D6D7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A075E7B-CA3E-4208-B59F-9E7540421A2E}"/>
    <w:embedBold r:id="rId11" w:fontKey="{0D80E731-18B5-4589-96DA-8AC4135140B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AE1844F-EA20-43EC-B28A-A3A9BB72DE8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915BF827-CF52-4457-9A5B-ADC2C39707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81CB" w14:textId="77777777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4E6AB5">
      <w:rPr>
        <w:rFonts w:ascii="Arial" w:hAnsi="Arial"/>
        <w:noProof/>
        <w:sz w:val="16"/>
      </w:rPr>
      <w:t>11/20/18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4D20"/>
    <w:rsid w:val="00491F0A"/>
    <w:rsid w:val="004E3C0B"/>
    <w:rsid w:val="004E6AB5"/>
    <w:rsid w:val="00510725"/>
    <w:rsid w:val="00536751"/>
    <w:rsid w:val="00571C9A"/>
    <w:rsid w:val="00586A22"/>
    <w:rsid w:val="0065642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39F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sa.k12.or.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55D0-2C49-4BC1-B90C-FB8677EA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55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2</cp:revision>
  <cp:lastPrinted>2009-12-17T20:47:00Z</cp:lastPrinted>
  <dcterms:created xsi:type="dcterms:W3CDTF">2018-11-20T19:40:00Z</dcterms:created>
  <dcterms:modified xsi:type="dcterms:W3CDTF">2018-11-20T19:40:00Z</dcterms:modified>
</cp:coreProperties>
</file>